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E2" w:rsidRPr="00F645F5" w:rsidRDefault="00676AE2" w:rsidP="00676AE2">
      <w:pPr>
        <w:ind w:left="945" w:hanging="94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Pr="00676AE2">
        <w:rPr>
          <w:rFonts w:asciiTheme="minorEastAsia" w:hAnsiTheme="minorEastAsia" w:hint="eastAsia"/>
          <w:spacing w:val="16"/>
          <w:kern w:val="0"/>
          <w:szCs w:val="21"/>
          <w:fitText w:val="227" w:id="1409063168"/>
        </w:rPr>
        <w:t>1</w:t>
      </w:r>
      <w:r w:rsidRPr="00676AE2">
        <w:rPr>
          <w:rFonts w:asciiTheme="minorEastAsia" w:hAnsiTheme="minorEastAsia" w:hint="eastAsia"/>
          <w:kern w:val="0"/>
          <w:szCs w:val="21"/>
          <w:fitText w:val="227" w:id="1409063168"/>
        </w:rPr>
        <w:t>3</w:t>
      </w:r>
      <w:r>
        <w:rPr>
          <w:rFonts w:asciiTheme="minorEastAsia" w:hAnsiTheme="minorEastAsia" w:hint="eastAsia"/>
          <w:kern w:val="0"/>
          <w:szCs w:val="21"/>
        </w:rPr>
        <w:t>号（第</w:t>
      </w:r>
      <w:r w:rsidRPr="00676AE2">
        <w:rPr>
          <w:rFonts w:asciiTheme="minorEastAsia" w:hAnsiTheme="minorEastAsia" w:hint="eastAsia"/>
          <w:spacing w:val="16"/>
          <w:kern w:val="0"/>
          <w:szCs w:val="21"/>
          <w:fitText w:val="227" w:id="1409063169"/>
        </w:rPr>
        <w:t>1</w:t>
      </w:r>
      <w:r w:rsidRPr="00676AE2">
        <w:rPr>
          <w:rFonts w:asciiTheme="minorEastAsia" w:hAnsiTheme="minorEastAsia" w:hint="eastAsia"/>
          <w:spacing w:val="1"/>
          <w:kern w:val="0"/>
          <w:szCs w:val="21"/>
          <w:fitText w:val="227" w:id="1409063169"/>
        </w:rPr>
        <w:t>6</w:t>
      </w:r>
      <w:r>
        <w:rPr>
          <w:rFonts w:asciiTheme="minorEastAsia" w:hAnsiTheme="minorEastAsia" w:hint="eastAsia"/>
          <w:kern w:val="0"/>
          <w:szCs w:val="21"/>
        </w:rPr>
        <w:t>条関係）</w:t>
      </w:r>
    </w:p>
    <w:p w:rsidR="00676AE2" w:rsidRPr="00F645F5" w:rsidRDefault="00676AE2" w:rsidP="00676AE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危険物設備設置基準</w:t>
      </w:r>
      <w:r w:rsidRPr="00F645F5">
        <w:rPr>
          <w:rFonts w:asciiTheme="minorEastAsia" w:hAnsiTheme="minorEastAsia" w:hint="eastAsia"/>
        </w:rPr>
        <w:t>特例認定申請書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243"/>
        <w:gridCol w:w="2615"/>
        <w:gridCol w:w="1560"/>
        <w:gridCol w:w="2976"/>
      </w:tblGrid>
      <w:tr w:rsidR="00676AE2" w:rsidRPr="00F645F5" w:rsidTr="00191D38">
        <w:trPr>
          <w:cantSplit/>
          <w:trHeight w:val="2966"/>
        </w:trPr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年　月　日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水戸市長　様</w:t>
            </w:r>
          </w:p>
          <w:p w:rsidR="00676AE2" w:rsidRPr="00F645F5" w:rsidRDefault="00676AE2" w:rsidP="00191D38">
            <w:pPr>
              <w:wordWrap w:val="0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F645F5">
              <w:rPr>
                <w:rFonts w:asciiTheme="minorEastAsia" w:hAnsiTheme="minorEastAsia" w:hint="eastAsia"/>
              </w:rPr>
              <w:t xml:space="preserve">申請者　　</w:t>
            </w:r>
            <w:r>
              <w:rPr>
                <w:rFonts w:asciiTheme="minorEastAsia" w:hAnsiTheme="minorEastAsia" w:hint="eastAsia"/>
              </w:rPr>
              <w:t xml:space="preserve">住所　　　</w:t>
            </w:r>
            <w:r w:rsidRPr="00F645F5"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676AE2" w:rsidRPr="00F645F5" w:rsidRDefault="00A56F02" w:rsidP="00191D3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</w:t>
            </w:r>
            <w:r w:rsidR="00676AE2" w:rsidRPr="00F645F5">
              <w:rPr>
                <w:rFonts w:asciiTheme="minorEastAsia" w:hAnsiTheme="minorEastAsia" w:hint="eastAsia"/>
              </w:rPr>
              <w:t xml:space="preserve">　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危険物の規制に関する政令第</w:t>
            </w:r>
            <w:r w:rsidRPr="00676AE2">
              <w:rPr>
                <w:rFonts w:asciiTheme="minorEastAsia" w:hAnsiTheme="minorEastAsia"/>
                <w:spacing w:val="16"/>
                <w:kern w:val="0"/>
                <w:fitText w:val="227" w:id="1409063170"/>
              </w:rPr>
              <w:t>2</w:t>
            </w:r>
            <w:r w:rsidRPr="00676AE2">
              <w:rPr>
                <w:rFonts w:asciiTheme="minorEastAsia" w:hAnsiTheme="minorEastAsia"/>
                <w:spacing w:val="1"/>
                <w:kern w:val="0"/>
                <w:fitText w:val="227" w:id="1409063170"/>
              </w:rPr>
              <w:t>3</w:t>
            </w:r>
            <w:r w:rsidRPr="00F645F5">
              <w:rPr>
                <w:rFonts w:asciiTheme="minorEastAsia" w:hAnsiTheme="minorEastAsia" w:hint="eastAsia"/>
              </w:rPr>
              <w:t>条の規定の適用を受けたいので，申請します。</w:t>
            </w:r>
          </w:p>
        </w:tc>
      </w:tr>
      <w:tr w:rsidR="00676AE2" w:rsidRPr="00F645F5" w:rsidTr="00191D38">
        <w:trPr>
          <w:cantSplit/>
          <w:trHeight w:val="4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設置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40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7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7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製造所等の別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676AE2">
            <w:pPr>
              <w:ind w:leftChars="50" w:left="113"/>
              <w:jc w:val="left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貯蔵所又は取扱所の区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9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特例認定を受けようとする内容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9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特例認定を受けようとする理由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7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  <w:tr w:rsidR="00676AE2" w:rsidRPr="00F645F5" w:rsidTr="00191D38">
        <w:trPr>
          <w:cantSplit/>
          <w:trHeight w:val="360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※　受付欄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jc w:val="center"/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>※　経過欄</w:t>
            </w:r>
          </w:p>
        </w:tc>
      </w:tr>
      <w:tr w:rsidR="00676AE2" w:rsidRPr="00F645F5" w:rsidTr="00191D38">
        <w:trPr>
          <w:cantSplit/>
          <w:trHeight w:val="1098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  <w:r w:rsidRPr="00F645F5">
              <w:rPr>
                <w:rFonts w:asciiTheme="minorEastAsia" w:hAnsiTheme="minorEastAsia" w:hint="eastAsia"/>
              </w:rPr>
              <w:t xml:space="preserve">　</w:t>
            </w: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  <w:p w:rsidR="00676AE2" w:rsidRPr="00F645F5" w:rsidRDefault="00676AE2" w:rsidP="00191D38">
            <w:pPr>
              <w:rPr>
                <w:rFonts w:asciiTheme="minorEastAsia" w:hAnsiTheme="minorEastAsia"/>
              </w:rPr>
            </w:pPr>
          </w:p>
        </w:tc>
      </w:tr>
    </w:tbl>
    <w:p w:rsidR="00676AE2" w:rsidRPr="00F645F5" w:rsidRDefault="00676AE2" w:rsidP="00676AE2">
      <w:pPr>
        <w:ind w:left="1134" w:hangingChars="500" w:hanging="1134"/>
        <w:rPr>
          <w:rFonts w:asciiTheme="minorEastAsia" w:hAnsiTheme="minorEastAsia"/>
        </w:rPr>
      </w:pPr>
      <w:r w:rsidRPr="00F645F5">
        <w:rPr>
          <w:rFonts w:asciiTheme="minorEastAsia" w:hAnsiTheme="minorEastAsia" w:hint="eastAsia"/>
        </w:rPr>
        <w:t xml:space="preserve">　備考　</w:t>
      </w:r>
    </w:p>
    <w:p w:rsidR="00676AE2" w:rsidRPr="00F645F5" w:rsidRDefault="00676AE2" w:rsidP="00676AE2">
      <w:pPr>
        <w:ind w:leftChars="200" w:left="680" w:hangingChars="100" w:hanging="227"/>
        <w:rPr>
          <w:rFonts w:asciiTheme="minorEastAsia" w:hAnsiTheme="minorEastAsia"/>
        </w:rPr>
      </w:pPr>
      <w:r w:rsidRPr="00F645F5">
        <w:rPr>
          <w:rFonts w:asciiTheme="minorEastAsia" w:hAnsiTheme="minorEastAsia" w:hint="eastAsia"/>
        </w:rPr>
        <w:t>１　法人にあっては，その名称，代表者氏名，主たる事務所の所在地を記入してください。</w:t>
      </w:r>
    </w:p>
    <w:p w:rsidR="00676AE2" w:rsidRPr="00F645F5" w:rsidRDefault="00676AE2" w:rsidP="00676AE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F645F5">
        <w:rPr>
          <w:rFonts w:asciiTheme="minorEastAsia" w:hAnsiTheme="minorEastAsia" w:hint="eastAsia"/>
        </w:rPr>
        <w:t xml:space="preserve">　　２　※印欄は，記入しないでください。</w:t>
      </w:r>
    </w:p>
    <w:p w:rsidR="00F645F5" w:rsidRPr="00676AE2" w:rsidRDefault="00F645F5" w:rsidP="00676AE2">
      <w:pPr>
        <w:widowControl/>
        <w:jc w:val="left"/>
      </w:pPr>
    </w:p>
    <w:sectPr w:rsidR="00F645F5" w:rsidRPr="00676AE2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60" w:rsidRDefault="00E55E60" w:rsidP="00DC1A7F">
      <w:r>
        <w:separator/>
      </w:r>
    </w:p>
  </w:endnote>
  <w:endnote w:type="continuationSeparator" w:id="0">
    <w:p w:rsidR="00E55E60" w:rsidRDefault="00E55E60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60" w:rsidRDefault="00E55E60" w:rsidP="00DC1A7F">
      <w:r>
        <w:separator/>
      </w:r>
    </w:p>
  </w:footnote>
  <w:footnote w:type="continuationSeparator" w:id="0">
    <w:p w:rsidR="00E55E60" w:rsidRDefault="00E55E60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365C"/>
    <w:rsid w:val="0013661C"/>
    <w:rsid w:val="00136CBD"/>
    <w:rsid w:val="0015070F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30A8"/>
    <w:rsid w:val="002E44CC"/>
    <w:rsid w:val="002E7C8A"/>
    <w:rsid w:val="0031568A"/>
    <w:rsid w:val="003228A1"/>
    <w:rsid w:val="00322D7C"/>
    <w:rsid w:val="00330A54"/>
    <w:rsid w:val="00337204"/>
    <w:rsid w:val="00345040"/>
    <w:rsid w:val="00345EE4"/>
    <w:rsid w:val="003470CC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76AE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31FA"/>
    <w:rsid w:val="0090065E"/>
    <w:rsid w:val="00901986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60C6"/>
    <w:rsid w:val="009D6B48"/>
    <w:rsid w:val="009D79A2"/>
    <w:rsid w:val="009E0FA3"/>
    <w:rsid w:val="009E48CB"/>
    <w:rsid w:val="009E4EEF"/>
    <w:rsid w:val="009F36FB"/>
    <w:rsid w:val="009F456C"/>
    <w:rsid w:val="009F7238"/>
    <w:rsid w:val="00A135E4"/>
    <w:rsid w:val="00A51D20"/>
    <w:rsid w:val="00A56F02"/>
    <w:rsid w:val="00A759F5"/>
    <w:rsid w:val="00A87282"/>
    <w:rsid w:val="00A96F4F"/>
    <w:rsid w:val="00AB0154"/>
    <w:rsid w:val="00AC1A19"/>
    <w:rsid w:val="00AC215E"/>
    <w:rsid w:val="00AD349A"/>
    <w:rsid w:val="00AD5D9C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56A7"/>
    <w:rsid w:val="00BD184C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2C67"/>
    <w:rsid w:val="00CC7CD0"/>
    <w:rsid w:val="00CD3D05"/>
    <w:rsid w:val="00CE23BE"/>
    <w:rsid w:val="00CE2E36"/>
    <w:rsid w:val="00CE63E5"/>
    <w:rsid w:val="00CE733D"/>
    <w:rsid w:val="00CF2B1E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41303"/>
    <w:rsid w:val="00E50E4D"/>
    <w:rsid w:val="00E55E60"/>
    <w:rsid w:val="00E64AE7"/>
    <w:rsid w:val="00E75DB5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645F5"/>
    <w:rsid w:val="00F75A98"/>
    <w:rsid w:val="00F86591"/>
    <w:rsid w:val="00F9337E"/>
    <w:rsid w:val="00FA5CFA"/>
    <w:rsid w:val="00FB1097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5DFAB1-F4C0-4C98-8132-619D0537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984F-5777-4025-A18B-87F3C4B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1</cp:revision>
  <cp:lastPrinted>2017-03-31T04:54:00Z</cp:lastPrinted>
  <dcterms:created xsi:type="dcterms:W3CDTF">2017-03-30T02:17:00Z</dcterms:created>
  <dcterms:modified xsi:type="dcterms:W3CDTF">2022-08-29T02:48:00Z</dcterms:modified>
</cp:coreProperties>
</file>